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CCFF" w14:textId="77777777" w:rsidR="00062AE8" w:rsidRPr="00687DDA" w:rsidRDefault="008B4146" w:rsidP="00687DDA">
      <w:pPr>
        <w:pStyle w:val="TOPIC1"/>
        <w:pBdr>
          <w:top w:val="thinThickSmallGap" w:sz="12" w:space="0" w:color="auto"/>
        </w:pBdr>
        <w:jc w:val="center"/>
        <w:rPr>
          <w:rFonts w:ascii="HG正楷書体-PRO" w:eastAsia="HG正楷書体-PRO"/>
          <w:color w:val="000000"/>
          <w:lang w:val="es-MX"/>
        </w:rPr>
      </w:pPr>
      <w:r w:rsidRPr="00687DDA">
        <w:rPr>
          <w:rFonts w:ascii="HG正楷書体-PRO" w:eastAsia="HG正楷書体-PRO" w:hint="eastAsia"/>
          <w:color w:val="000000"/>
        </w:rPr>
        <w:t>日本内分泌学会</w:t>
      </w:r>
      <w:r w:rsidRPr="00687DDA">
        <w:rPr>
          <w:rFonts w:ascii="HG正楷書体-PRO" w:eastAsia="HG正楷書体-PRO" w:hint="eastAsia"/>
          <w:color w:val="000000"/>
          <w:lang w:val="es-MX"/>
        </w:rPr>
        <w:t xml:space="preserve"> </w:t>
      </w:r>
      <w:r w:rsidRPr="00687DDA">
        <w:rPr>
          <w:rFonts w:ascii="HG正楷書体-PRO" w:eastAsia="HG正楷書体-PRO" w:hint="eastAsia"/>
          <w:color w:val="000000"/>
        </w:rPr>
        <w:t>創設</w:t>
      </w:r>
      <w:r w:rsidRPr="00687DDA">
        <w:rPr>
          <w:rFonts w:ascii="HG正楷書体-PRO" w:eastAsia="HG正楷書体-PRO" w:hint="eastAsia"/>
          <w:color w:val="000000"/>
          <w:lang w:val="es-MX"/>
        </w:rPr>
        <w:t>100</w:t>
      </w:r>
      <w:r w:rsidRPr="00687DDA">
        <w:rPr>
          <w:rFonts w:ascii="HG正楷書体-PRO" w:eastAsia="HG正楷書体-PRO" w:hint="eastAsia"/>
          <w:color w:val="000000"/>
        </w:rPr>
        <w:t>周年記念事業</w:t>
      </w:r>
      <w:r w:rsidR="00DC6D13" w:rsidRPr="00687DDA">
        <w:rPr>
          <w:rFonts w:ascii="HG正楷書体-PRO" w:eastAsia="HG正楷書体-PRO"/>
          <w:color w:val="000000"/>
          <w:lang w:val="es-MX"/>
        </w:rPr>
        <w:br/>
      </w:r>
      <w:r w:rsidR="00DC6D13" w:rsidRPr="00687DDA">
        <w:rPr>
          <w:rFonts w:ascii="HG正楷書体-PRO" w:eastAsia="HG正楷書体-PRO" w:hint="eastAsia"/>
          <w:color w:val="000000"/>
        </w:rPr>
        <w:t xml:space="preserve">国際交流・研究促進基金 </w:t>
      </w:r>
      <w:r w:rsidR="00062AE8" w:rsidRPr="00687DDA">
        <w:rPr>
          <w:rFonts w:ascii="HG正楷書体-PRO" w:eastAsia="HG正楷書体-PRO" w:hint="eastAsia"/>
          <w:color w:val="000000"/>
        </w:rPr>
        <w:t>寄附金申込書</w:t>
      </w:r>
    </w:p>
    <w:p w14:paraId="2F8D3877" w14:textId="77777777" w:rsidR="00894F0E" w:rsidRPr="00687DDA" w:rsidRDefault="00062AE8" w:rsidP="00687DDA">
      <w:pPr>
        <w:adjustRightInd w:val="0"/>
        <w:snapToGrid w:val="0"/>
        <w:spacing w:before="240"/>
        <w:ind w:leftChars="-59" w:left="-142" w:rightChars="-236" w:right="-566"/>
        <w:jc w:val="center"/>
        <w:rPr>
          <w:rFonts w:ascii="HG正楷書体-PRO" w:eastAsia="HG正楷書体-PRO"/>
          <w:b/>
          <w:color w:val="000000"/>
          <w:sz w:val="20"/>
          <w:szCs w:val="21"/>
          <w:u w:val="single"/>
        </w:rPr>
      </w:pPr>
      <w:r w:rsidRPr="00687DDA">
        <w:rPr>
          <w:rFonts w:ascii="HG正楷書体-PRO" w:eastAsia="HG正楷書体-PRO" w:hint="eastAsia"/>
          <w:color w:val="000000"/>
          <w:sz w:val="20"/>
          <w:szCs w:val="21"/>
        </w:rPr>
        <w:t>下記の申込用紙に必要事項をご記入のうえ、</w:t>
      </w:r>
      <w:r w:rsidRPr="00687DDA">
        <w:rPr>
          <w:rFonts w:ascii="HG正楷書体-PRO" w:eastAsia="HG正楷書体-PRO" w:hint="eastAsia"/>
          <w:b/>
          <w:color w:val="000000"/>
          <w:sz w:val="20"/>
          <w:szCs w:val="21"/>
          <w:u w:val="single"/>
        </w:rPr>
        <w:t>2</w:t>
      </w:r>
      <w:r w:rsidRPr="00687DDA">
        <w:rPr>
          <w:rFonts w:ascii="HG正楷書体-PRO" w:eastAsia="HG正楷書体-PRO"/>
          <w:b/>
          <w:color w:val="000000"/>
          <w:sz w:val="20"/>
          <w:szCs w:val="21"/>
          <w:u w:val="single"/>
        </w:rPr>
        <w:t>0</w:t>
      </w:r>
      <w:r w:rsidR="00B334EE" w:rsidRPr="00687DDA">
        <w:rPr>
          <w:rFonts w:ascii="HG正楷書体-PRO" w:eastAsia="HG正楷書体-PRO"/>
          <w:b/>
          <w:color w:val="000000"/>
          <w:sz w:val="20"/>
          <w:szCs w:val="21"/>
          <w:u w:val="single"/>
        </w:rPr>
        <w:t>2</w:t>
      </w:r>
      <w:r w:rsidR="00DC6D13" w:rsidRPr="00687DDA">
        <w:rPr>
          <w:rFonts w:ascii="HG正楷書体-PRO" w:eastAsia="HG正楷書体-PRO" w:hint="eastAsia"/>
          <w:b/>
          <w:color w:val="000000"/>
          <w:sz w:val="20"/>
          <w:szCs w:val="21"/>
          <w:u w:val="single"/>
        </w:rPr>
        <w:t>7</w:t>
      </w:r>
      <w:r w:rsidRPr="00687DDA">
        <w:rPr>
          <w:rFonts w:ascii="HG正楷書体-PRO" w:eastAsia="HG正楷書体-PRO" w:hint="eastAsia"/>
          <w:b/>
          <w:color w:val="000000"/>
          <w:sz w:val="20"/>
          <w:szCs w:val="21"/>
          <w:u w:val="single"/>
        </w:rPr>
        <w:t>年</w:t>
      </w:r>
      <w:r w:rsidR="00DC6D13" w:rsidRPr="00687DDA">
        <w:rPr>
          <w:rFonts w:ascii="HG正楷書体-PRO" w:eastAsia="HG正楷書体-PRO" w:hint="eastAsia"/>
          <w:b/>
          <w:color w:val="000000"/>
          <w:sz w:val="20"/>
          <w:szCs w:val="21"/>
          <w:u w:val="single"/>
        </w:rPr>
        <w:t>3</w:t>
      </w:r>
      <w:r w:rsidRPr="00687DDA">
        <w:rPr>
          <w:rFonts w:ascii="HG正楷書体-PRO" w:eastAsia="HG正楷書体-PRO" w:hint="eastAsia"/>
          <w:b/>
          <w:color w:val="000000"/>
          <w:sz w:val="20"/>
          <w:szCs w:val="21"/>
          <w:u w:val="single"/>
        </w:rPr>
        <w:t>月</w:t>
      </w:r>
      <w:r w:rsidR="00DC6D13" w:rsidRPr="00687DDA">
        <w:rPr>
          <w:rFonts w:ascii="HG正楷書体-PRO" w:eastAsia="HG正楷書体-PRO" w:hint="eastAsia"/>
          <w:b/>
          <w:color w:val="000000"/>
          <w:sz w:val="20"/>
          <w:szCs w:val="21"/>
          <w:u w:val="single"/>
        </w:rPr>
        <w:t>31</w:t>
      </w:r>
      <w:r w:rsidRPr="00687DDA">
        <w:rPr>
          <w:rFonts w:ascii="HG正楷書体-PRO" w:eastAsia="HG正楷書体-PRO" w:hint="eastAsia"/>
          <w:b/>
          <w:color w:val="000000"/>
          <w:sz w:val="20"/>
          <w:szCs w:val="21"/>
          <w:u w:val="single"/>
        </w:rPr>
        <w:t>日</w:t>
      </w:r>
      <w:r w:rsidR="00F83374">
        <w:rPr>
          <w:rFonts w:ascii="HG正楷書体-PRO" w:eastAsia="HG正楷書体-PRO" w:hint="eastAsia"/>
          <w:b/>
          <w:color w:val="000000"/>
          <w:sz w:val="20"/>
          <w:szCs w:val="21"/>
          <w:u w:val="single"/>
        </w:rPr>
        <w:t>（水）</w:t>
      </w:r>
      <w:r w:rsidRPr="00687DDA">
        <w:rPr>
          <w:rFonts w:ascii="HG正楷書体-PRO" w:eastAsia="HG正楷書体-PRO" w:hint="eastAsia"/>
          <w:b/>
          <w:color w:val="000000"/>
          <w:sz w:val="20"/>
          <w:szCs w:val="21"/>
          <w:u w:val="single"/>
        </w:rPr>
        <w:t>までに</w:t>
      </w:r>
    </w:p>
    <w:p w14:paraId="57BC014D" w14:textId="77777777" w:rsidR="002D04B6" w:rsidRPr="00687DDA" w:rsidRDefault="00062AE8" w:rsidP="00E01B38">
      <w:pPr>
        <w:adjustRightInd w:val="0"/>
        <w:snapToGrid w:val="0"/>
        <w:ind w:leftChars="-59" w:left="-142" w:rightChars="-236" w:right="-566"/>
        <w:jc w:val="center"/>
        <w:rPr>
          <w:rFonts w:ascii="HG正楷書体-PRO" w:eastAsia="HG正楷書体-PRO"/>
          <w:color w:val="000000"/>
          <w:sz w:val="20"/>
          <w:szCs w:val="21"/>
        </w:rPr>
      </w:pPr>
      <w:r w:rsidRPr="00687DDA">
        <w:rPr>
          <w:rFonts w:ascii="HG正楷書体-PRO" w:eastAsia="HG正楷書体-PRO" w:hint="eastAsia"/>
          <w:color w:val="000000"/>
          <w:sz w:val="20"/>
          <w:szCs w:val="21"/>
        </w:rPr>
        <w:t>下記メールもしくはFAXにてお送りください。</w:t>
      </w:r>
    </w:p>
    <w:p w14:paraId="628AB92B" w14:textId="77777777" w:rsidR="002D04B6" w:rsidRPr="00687DDA" w:rsidRDefault="00B334EE" w:rsidP="00687DDA">
      <w:pPr>
        <w:adjustRightInd w:val="0"/>
        <w:snapToGrid w:val="0"/>
        <w:spacing w:after="120"/>
        <w:ind w:leftChars="-59" w:left="-142" w:rightChars="-236" w:right="-566" w:firstLineChars="100" w:firstLine="210"/>
        <w:jc w:val="left"/>
        <w:rPr>
          <w:rFonts w:ascii="HG正楷書体-PRO" w:eastAsia="HG正楷書体-PRO" w:hint="eastAsia"/>
          <w:sz w:val="20"/>
          <w:szCs w:val="21"/>
        </w:rPr>
      </w:pPr>
      <w:r w:rsidRPr="00687DDA">
        <w:rPr>
          <w:rFonts w:ascii="HG正楷書体-PRO" w:eastAsia="HG正楷書体-PRO" w:hint="eastAsia"/>
          <w:color w:val="000000"/>
          <w:sz w:val="21"/>
          <w:szCs w:val="21"/>
        </w:rPr>
        <w:t>送付先：</w:t>
      </w:r>
      <w:r w:rsidRPr="00687DDA">
        <w:rPr>
          <w:rFonts w:ascii="HG正楷書体-PRO" w:eastAsia="HG正楷書体-PRO" w:hint="eastAsia"/>
          <w:sz w:val="20"/>
          <w:szCs w:val="21"/>
        </w:rPr>
        <w:t>FAX：</w:t>
      </w:r>
      <w:r w:rsidRPr="00687DDA">
        <w:rPr>
          <w:rFonts w:ascii="HG正楷書体-PRO" w:eastAsia="HG正楷書体-PRO"/>
          <w:sz w:val="20"/>
          <w:szCs w:val="21"/>
        </w:rPr>
        <w:t>075-231-635</w:t>
      </w:r>
      <w:r w:rsidR="004123AA" w:rsidRPr="00687DDA">
        <w:rPr>
          <w:rFonts w:ascii="HG正楷書体-PRO" w:eastAsia="HG正楷書体-PRO" w:hint="eastAsia"/>
          <w:sz w:val="20"/>
          <w:szCs w:val="21"/>
        </w:rPr>
        <w:t>4</w:t>
      </w:r>
      <w:r w:rsidRPr="00687DDA">
        <w:rPr>
          <w:rFonts w:ascii="HG正楷書体-PRO" w:eastAsia="HG正楷書体-PRO" w:hint="eastAsia"/>
          <w:sz w:val="20"/>
          <w:szCs w:val="21"/>
        </w:rPr>
        <w:t xml:space="preserve">　／　</w:t>
      </w:r>
      <w:r w:rsidRPr="00687DDA">
        <w:rPr>
          <w:rFonts w:ascii="HG正楷書体-PRO" w:eastAsia="HG正楷書体-PRO"/>
          <w:sz w:val="20"/>
          <w:szCs w:val="21"/>
        </w:rPr>
        <w:t xml:space="preserve">E-mail: </w:t>
      </w:r>
      <w:r w:rsidR="00DC6D13" w:rsidRPr="00687DDA">
        <w:rPr>
          <w:rFonts w:ascii="HG正楷書体-PRO" w:eastAsia="HG正楷書体-PRO"/>
          <w:sz w:val="20"/>
          <w:szCs w:val="21"/>
        </w:rPr>
        <w:t>sp_jend100thanniv@c-linkage.co.jp</w:t>
      </w:r>
    </w:p>
    <w:tbl>
      <w:tblPr>
        <w:tblW w:w="10491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7230"/>
      </w:tblGrid>
      <w:tr w:rsidR="00062AE8" w:rsidRPr="00687DDA" w14:paraId="048D8B0F" w14:textId="77777777" w:rsidTr="007377CF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7EEE8A6C" w14:textId="77777777" w:rsidR="00062AE8" w:rsidRPr="00687DDA" w:rsidRDefault="00062AE8" w:rsidP="00635FDD">
            <w:pPr>
              <w:spacing w:before="24" w:after="24"/>
              <w:ind w:leftChars="-5" w:left="-9" w:hanging="3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申込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4F57" w14:textId="77777777" w:rsidR="00062AE8" w:rsidRPr="00687DDA" w:rsidRDefault="001A4823" w:rsidP="00635FDD">
            <w:pPr>
              <w:spacing w:before="24" w:after="24"/>
              <w:ind w:left="240" w:firstLine="240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　　　　年　　　　　月　　　　日</w:t>
            </w:r>
          </w:p>
        </w:tc>
      </w:tr>
      <w:tr w:rsidR="00502158" w:rsidRPr="00687DDA" w14:paraId="6D209D01" w14:textId="77777777" w:rsidTr="00B95F8E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451C78BE" w14:textId="77777777" w:rsidR="00502158" w:rsidRPr="00687DDA" w:rsidRDefault="007377CF" w:rsidP="00687DDA">
            <w:pPr>
              <w:snapToGrid w:val="0"/>
              <w:ind w:leftChars="-5" w:left="-6" w:hanging="6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1"/>
                <w:szCs w:val="21"/>
              </w:rPr>
              <w:t>ふりがな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700" w14:textId="77777777" w:rsidR="00502158" w:rsidRPr="00687DDA" w:rsidRDefault="00502158" w:rsidP="00635FDD">
            <w:pPr>
              <w:spacing w:before="24" w:after="24"/>
              <w:ind w:left="240" w:firstLine="240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</w:p>
        </w:tc>
      </w:tr>
      <w:tr w:rsidR="00062AE8" w:rsidRPr="00687DDA" w14:paraId="14CE21C6" w14:textId="77777777" w:rsidTr="007377CF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17341FAF" w14:textId="77777777" w:rsidR="00062AE8" w:rsidRPr="00687DDA" w:rsidRDefault="00F83374" w:rsidP="00635FDD">
            <w:pPr>
              <w:spacing w:before="24" w:after="24"/>
              <w:ind w:leftChars="-5" w:left="-9" w:hanging="3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3AD7" w14:textId="77777777" w:rsidR="00062AE8" w:rsidRPr="00687DDA" w:rsidRDefault="00062AE8" w:rsidP="00635FDD">
            <w:pPr>
              <w:spacing w:before="24" w:after="24"/>
              <w:ind w:left="240" w:firstLine="240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</w:p>
        </w:tc>
      </w:tr>
      <w:tr w:rsidR="00DC6D13" w:rsidRPr="00687DDA" w14:paraId="6319E972" w14:textId="77777777" w:rsidTr="007377CF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42F27056" w14:textId="77777777" w:rsidR="00DC6D13" w:rsidRPr="00687DDA" w:rsidRDefault="00DC6D13" w:rsidP="00635FDD">
            <w:pPr>
              <w:spacing w:before="24" w:after="24"/>
              <w:ind w:leftChars="-5" w:left="-9" w:hanging="3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所属機関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10D" w14:textId="77777777" w:rsidR="00DC6D13" w:rsidRPr="00687DDA" w:rsidRDefault="00DC6D13" w:rsidP="00635FDD">
            <w:pPr>
              <w:spacing w:before="24" w:after="24"/>
              <w:ind w:left="240" w:firstLine="240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</w:p>
        </w:tc>
      </w:tr>
      <w:tr w:rsidR="00DC6D13" w:rsidRPr="00687DDA" w14:paraId="6AE5F15F" w14:textId="77777777" w:rsidTr="007377CF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741D9F90" w14:textId="77777777" w:rsidR="00DC6D13" w:rsidRPr="00687DDA" w:rsidRDefault="00DC6D13" w:rsidP="00635FDD">
            <w:pPr>
              <w:spacing w:before="24" w:after="24"/>
              <w:ind w:leftChars="-5" w:left="-9" w:hanging="3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会員種類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5FC2" w14:textId="28F2F80B" w:rsidR="00DC6D13" w:rsidRPr="00687DDA" w:rsidRDefault="006368FB" w:rsidP="00E01B38">
            <w:pPr>
              <w:tabs>
                <w:tab w:val="left" w:pos="3526"/>
              </w:tabs>
              <w:snapToGrid w:val="0"/>
              <w:ind w:left="238" w:firstLine="238"/>
              <w:rPr>
                <w:rFonts w:ascii="HG正楷書体-PRO" w:eastAsia="HG正楷書体-PRO"/>
                <w:color w:val="000000"/>
                <w:sz w:val="22"/>
                <w:szCs w:val="22"/>
              </w:rPr>
            </w:pP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-1171249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54907"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6D13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名誉会員　　　　</w:t>
            </w: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-1363970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6D13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理事・監事・幹事</w:t>
            </w:r>
          </w:p>
          <w:p w14:paraId="44896679" w14:textId="52457CB1" w:rsidR="00DC6D13" w:rsidRPr="00687DDA" w:rsidRDefault="006368FB" w:rsidP="00E01B38">
            <w:pPr>
              <w:snapToGrid w:val="0"/>
              <w:ind w:left="238" w:firstLine="238"/>
              <w:rPr>
                <w:rFonts w:ascii="HG正楷書体-PRO" w:eastAsia="HG正楷書体-PRO"/>
                <w:color w:val="000000"/>
                <w:sz w:val="22"/>
                <w:szCs w:val="22"/>
              </w:rPr>
            </w:pP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46725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6D13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功労評議員　　　</w:t>
            </w: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-437366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6D13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評議員</w:t>
            </w:r>
          </w:p>
          <w:p w14:paraId="662D175B" w14:textId="7118A886" w:rsidR="00DC6D13" w:rsidRPr="00687DDA" w:rsidRDefault="006368FB" w:rsidP="00E01B38">
            <w:pPr>
              <w:snapToGrid w:val="0"/>
              <w:ind w:left="238" w:firstLine="238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-1163929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6D13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一般会員</w:t>
            </w:r>
            <w:r w:rsidR="00E01B38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　　　</w:t>
            </w:r>
          </w:p>
        </w:tc>
      </w:tr>
      <w:tr w:rsidR="00DC6D13" w:rsidRPr="00687DDA" w14:paraId="09C1F8DD" w14:textId="77777777" w:rsidTr="007377CF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1269B842" w14:textId="77777777" w:rsidR="00894F0E" w:rsidRPr="00687DDA" w:rsidRDefault="00DC6D13" w:rsidP="00687DDA">
            <w:pPr>
              <w:snapToGrid w:val="0"/>
              <w:ind w:leftChars="-5" w:left="-6" w:hanging="6"/>
              <w:jc w:val="center"/>
              <w:rPr>
                <w:rFonts w:ascii="HG正楷書体-PRO" w:eastAsia="HG正楷書体-PRO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会員番号（8桁）</w:t>
            </w:r>
          </w:p>
          <w:p w14:paraId="7CCE816F" w14:textId="77777777" w:rsidR="00DC6D13" w:rsidRPr="00687DDA" w:rsidRDefault="00894F0E" w:rsidP="00687DDA">
            <w:pPr>
              <w:snapToGrid w:val="0"/>
              <w:ind w:leftChars="-5" w:left="-6" w:hanging="6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※会員番号が不明の場合は</w:t>
            </w:r>
            <w:r w:rsidR="007A7679">
              <w:rPr>
                <w:rFonts w:ascii="HG正楷書体-PRO" w:eastAsia="HG正楷書体-PRO"/>
                <w:color w:val="000000"/>
                <w:sz w:val="18"/>
                <w:szCs w:val="18"/>
              </w:rPr>
              <w:br/>
            </w:r>
            <w:r w:rsidRPr="00687DDA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空欄で差支えございません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7C7" w14:textId="77777777" w:rsidR="00DC6D13" w:rsidRPr="00687DDA" w:rsidRDefault="00DC6D13" w:rsidP="00635FDD">
            <w:pPr>
              <w:spacing w:before="24" w:after="24"/>
              <w:ind w:left="240" w:firstLine="240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</w:p>
        </w:tc>
      </w:tr>
      <w:tr w:rsidR="00062AE8" w:rsidRPr="00687DDA" w14:paraId="1DA1AD6D" w14:textId="77777777" w:rsidTr="007377CF">
        <w:trPr>
          <w:trHeight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FFF"/>
            <w:noWrap/>
            <w:vAlign w:val="center"/>
          </w:tcPr>
          <w:p w14:paraId="7174F945" w14:textId="77777777" w:rsidR="00062AE8" w:rsidRPr="00687DDA" w:rsidRDefault="00062AE8" w:rsidP="00635FDD">
            <w:pPr>
              <w:spacing w:before="24" w:after="24"/>
              <w:ind w:leftChars="-5" w:left="-9" w:hanging="3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B4BE" w14:textId="77777777" w:rsidR="00062AE8" w:rsidRPr="00687DDA" w:rsidRDefault="00062AE8" w:rsidP="00635FDD">
            <w:pPr>
              <w:spacing w:before="24" w:after="24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〒</w:t>
            </w:r>
          </w:p>
        </w:tc>
      </w:tr>
      <w:tr w:rsidR="00062AE8" w:rsidRPr="00687DDA" w14:paraId="35C9FC5E" w14:textId="77777777" w:rsidTr="007377CF">
        <w:trPr>
          <w:trHeight w:val="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5E86DE40" w14:textId="77777777" w:rsidR="00062AE8" w:rsidRPr="00687DDA" w:rsidRDefault="00062AE8" w:rsidP="00635FDD">
            <w:pPr>
              <w:spacing w:before="24" w:after="24"/>
              <w:ind w:leftChars="-5" w:left="-9" w:hanging="3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B2B" w14:textId="77777777" w:rsidR="00062AE8" w:rsidRPr="00687DDA" w:rsidRDefault="00062AE8" w:rsidP="00635FDD">
            <w:pPr>
              <w:spacing w:before="24" w:after="24"/>
              <w:ind w:left="240" w:firstLine="240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</w:p>
        </w:tc>
      </w:tr>
      <w:tr w:rsidR="00DC6D13" w:rsidRPr="00687DDA" w14:paraId="5A58B425" w14:textId="77777777" w:rsidTr="007377CF">
        <w:trPr>
          <w:cantSplit/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20E383C8" w14:textId="77777777" w:rsidR="00DC6D13" w:rsidRPr="00687DDA" w:rsidRDefault="00DC6D13" w:rsidP="00DC6D13">
            <w:pPr>
              <w:spacing w:before="24" w:after="24"/>
              <w:ind w:leftChars="-5" w:left="-9" w:hanging="3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5D22" w14:textId="77777777" w:rsidR="00DC6D13" w:rsidRPr="00687DDA" w:rsidRDefault="00DC6D13" w:rsidP="00DC6D13">
            <w:pPr>
              <w:spacing w:before="24" w:after="24"/>
              <w:ind w:left="240" w:firstLine="240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</w:p>
        </w:tc>
      </w:tr>
      <w:tr w:rsidR="002D04B6" w:rsidRPr="00687DDA" w14:paraId="4B84B87F" w14:textId="77777777" w:rsidTr="007377CF">
        <w:trPr>
          <w:cantSplit/>
          <w:trHeight w:val="826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1803E4A2" w14:textId="77777777" w:rsidR="002D04B6" w:rsidRPr="00687DDA" w:rsidRDefault="00BA56C2" w:rsidP="00635FDD">
            <w:pPr>
              <w:spacing w:before="24" w:after="24"/>
              <w:ind w:leftChars="-5" w:left="-9" w:hanging="3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寄附</w:t>
            </w:r>
            <w:r w:rsidR="002D04B6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D19F" w14:textId="77777777" w:rsidR="002D04B6" w:rsidRPr="00687DDA" w:rsidRDefault="002D04B6" w:rsidP="002D04B6">
            <w:pPr>
              <w:wordWrap w:val="0"/>
              <w:spacing w:before="24" w:after="24"/>
              <w:jc w:val="right"/>
              <w:rPr>
                <w:rFonts w:ascii="HG正楷書体-PRO" w:eastAsia="HG正楷書体-PRO" w:hint="eastAsia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sz w:val="22"/>
                <w:szCs w:val="22"/>
              </w:rPr>
              <w:t xml:space="preserve">円　　　</w:t>
            </w:r>
          </w:p>
        </w:tc>
      </w:tr>
      <w:tr w:rsidR="00085A58" w:rsidRPr="00687DDA" w14:paraId="316B9183" w14:textId="77777777" w:rsidTr="007377CF">
        <w:trPr>
          <w:cantSplit/>
          <w:trHeight w:val="697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3DA6C404" w14:textId="77777777" w:rsidR="00085A58" w:rsidRPr="00687DDA" w:rsidRDefault="00085A58" w:rsidP="00635FDD">
            <w:pPr>
              <w:spacing w:before="24" w:after="24"/>
              <w:ind w:leftChars="-5" w:left="-9" w:hanging="3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振込予定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C2A" w14:textId="77777777" w:rsidR="00085A58" w:rsidRPr="00687DDA" w:rsidRDefault="00085A58" w:rsidP="00085A58">
            <w:pPr>
              <w:spacing w:before="24" w:after="24"/>
              <w:jc w:val="left"/>
              <w:rPr>
                <w:rFonts w:ascii="HG正楷書体-PRO" w:eastAsia="HG正楷書体-PRO" w:hint="eastAsia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sz w:val="22"/>
                <w:szCs w:val="22"/>
              </w:rPr>
              <w:t xml:space="preserve">　　　　　　年　　　　　　月　　　　　　日</w:t>
            </w:r>
          </w:p>
        </w:tc>
      </w:tr>
      <w:tr w:rsidR="00DC6D13" w:rsidRPr="00687DDA" w14:paraId="6B285367" w14:textId="77777777" w:rsidTr="007377CF">
        <w:trPr>
          <w:cantSplit/>
          <w:trHeight w:val="111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06BA28A8" w14:textId="77777777" w:rsidR="00DC6D13" w:rsidRPr="00687DDA" w:rsidRDefault="00DC6D13" w:rsidP="00E01B38">
            <w:pPr>
              <w:snapToGrid w:val="0"/>
              <w:ind w:leftChars="-5" w:left="-6" w:hanging="6"/>
              <w:jc w:val="center"/>
              <w:rPr>
                <w:rFonts w:ascii="HG正楷書体-PRO" w:eastAsia="HG正楷書体-PRO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記念誌やHPへの</w:t>
            </w:r>
          </w:p>
          <w:p w14:paraId="2EB6753F" w14:textId="77777777" w:rsidR="00DC6D13" w:rsidRDefault="00DC6D13" w:rsidP="00E01B38">
            <w:pPr>
              <w:snapToGrid w:val="0"/>
              <w:ind w:leftChars="-5" w:left="-6" w:hanging="6"/>
              <w:jc w:val="center"/>
              <w:rPr>
                <w:rFonts w:ascii="HG正楷書体-PRO" w:eastAsia="HG正楷書体-PRO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御名前の掲載</w:t>
            </w:r>
          </w:p>
          <w:p w14:paraId="28BCBEEA" w14:textId="77777777" w:rsidR="00687DDA" w:rsidRPr="0078792F" w:rsidRDefault="00687DDA" w:rsidP="0078792F">
            <w:pPr>
              <w:snapToGrid w:val="0"/>
              <w:ind w:leftChars="-5" w:left="-6" w:hanging="6"/>
              <w:jc w:val="center"/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</w:pPr>
            <w:r w:rsidRPr="00687DDA">
              <w:rPr>
                <w:rFonts w:ascii="HG正楷書体-PRO" w:eastAsia="HG正楷書体-PRO"/>
                <w:color w:val="000000"/>
                <w:sz w:val="18"/>
                <w:szCs w:val="18"/>
              </w:rPr>
              <w:t>※</w:t>
            </w:r>
            <w:r w:rsidRPr="00687DDA">
              <w:rPr>
                <w:rFonts w:ascii="HG正楷書体-PRO" w:eastAsia="HG正楷書体-PRO"/>
                <w:color w:val="000000"/>
                <w:sz w:val="18"/>
                <w:szCs w:val="18"/>
              </w:rPr>
              <w:t>個人の方は姓名のみを</w:t>
            </w:r>
            <w:r w:rsidR="007A7679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掲載致します</w:t>
            </w:r>
          </w:p>
          <w:p w14:paraId="6BF4E65B" w14:textId="77777777" w:rsidR="00DC6D13" w:rsidRPr="00687DDA" w:rsidRDefault="00DC6D13" w:rsidP="0078792F">
            <w:pPr>
              <w:snapToGrid w:val="0"/>
              <w:ind w:leftChars="-5" w:left="-6" w:hanging="6"/>
              <w:jc w:val="center"/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※2026年9月30日までに</w:t>
            </w:r>
            <w:r w:rsidR="002358FB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入金済みの方のみ</w:t>
            </w:r>
            <w:r w:rsidRPr="00687DDA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対象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89C" w14:textId="4ED3541D" w:rsidR="00DC6D13" w:rsidRDefault="004F48CB" w:rsidP="007A7679">
            <w:pPr>
              <w:snapToGrid w:val="0"/>
              <w:ind w:left="238" w:right="50" w:firstLine="238"/>
              <w:jc w:val="left"/>
              <w:rPr>
                <w:rFonts w:ascii="HG正楷書体-PRO" w:eastAsia="HG正楷書体-PRO"/>
                <w:color w:val="000000"/>
                <w:sz w:val="22"/>
                <w:szCs w:val="22"/>
              </w:rPr>
            </w:pP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1501236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6D13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希望する</w:t>
            </w:r>
            <w:r w:rsidR="00C73EE6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（</w:t>
            </w: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-1818958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7679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</w:t>
            </w:r>
            <w:r w:rsidR="00C73EE6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個人</w:t>
            </w:r>
            <w:r w:rsidR="007A7679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名</w:t>
            </w:r>
            <w:r w:rsidR="00C73EE6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：　　　　　　　　　　　　　　</w:t>
            </w:r>
            <w:r w:rsidR="007A7679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</w:t>
            </w:r>
            <w:r w:rsidR="00C73EE6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）</w:t>
            </w:r>
          </w:p>
          <w:p w14:paraId="0F5AF3B7" w14:textId="0247D7DC" w:rsidR="00C73EE6" w:rsidRDefault="00C73EE6" w:rsidP="007A7679">
            <w:pPr>
              <w:snapToGrid w:val="0"/>
              <w:ind w:left="238" w:right="192" w:firstLine="238"/>
              <w:jc w:val="right"/>
              <w:rPr>
                <w:rFonts w:ascii="HG正楷書体-PRO" w:eastAsia="HG正楷書体-PRO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（</w:t>
            </w: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441657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F48CB"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7679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団体名</w:t>
            </w: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：　　　　　　　</w:t>
            </w:r>
            <w:r w:rsidR="007A7679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</w:t>
            </w: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　　　　　　）</w:t>
            </w:r>
            <w:r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 </w:t>
            </w:r>
          </w:p>
          <w:p w14:paraId="2F445B32" w14:textId="77777777" w:rsidR="007A7679" w:rsidRPr="007A7679" w:rsidRDefault="007A7679" w:rsidP="007A7679">
            <w:pPr>
              <w:snapToGrid w:val="0"/>
              <w:ind w:leftChars="-5" w:left="-6" w:right="192" w:hanging="6"/>
              <w:jc w:val="right"/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</w:pPr>
            <w:r w:rsidRPr="007A7679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※ご希望の場合</w:t>
            </w:r>
            <w:r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は</w:t>
            </w:r>
            <w:r w:rsidRPr="007A7679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、個人</w:t>
            </w:r>
            <w:r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名</w:t>
            </w:r>
            <w:r w:rsidRPr="007A7679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あるいは団体</w:t>
            </w:r>
            <w:r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名</w:t>
            </w:r>
            <w:r w:rsidRPr="007A7679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を</w:t>
            </w:r>
            <w:r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上記どちらかを</w:t>
            </w:r>
            <w:r w:rsidRPr="007A7679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ご</w:t>
            </w:r>
            <w:r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記載</w:t>
            </w:r>
            <w:r w:rsidRPr="007A7679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ください。</w:t>
            </w:r>
          </w:p>
          <w:p w14:paraId="6C6B4AFA" w14:textId="74098884" w:rsidR="00687DDA" w:rsidRPr="00687DDA" w:rsidRDefault="004F48CB" w:rsidP="007A7679">
            <w:pPr>
              <w:snapToGrid w:val="0"/>
              <w:ind w:left="238" w:firstLine="238"/>
              <w:jc w:val="left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-1593541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6D13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希望しない</w:t>
            </w:r>
          </w:p>
        </w:tc>
      </w:tr>
      <w:tr w:rsidR="00DC6D13" w:rsidRPr="00687DDA" w14:paraId="08FDB7F7" w14:textId="77777777" w:rsidTr="007377CF">
        <w:trPr>
          <w:cantSplit/>
          <w:trHeight w:val="95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0514768E" w14:textId="77777777" w:rsidR="00DC6D13" w:rsidRPr="00687DDA" w:rsidRDefault="00DC6D13" w:rsidP="00635FDD">
            <w:pPr>
              <w:spacing w:before="24" w:after="24"/>
              <w:ind w:leftChars="-5" w:left="-9" w:hanging="3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領収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DADB" w14:textId="32F96BF4" w:rsidR="00DC6D13" w:rsidRPr="00687DDA" w:rsidRDefault="004F48CB" w:rsidP="00E01B38">
            <w:pPr>
              <w:snapToGrid w:val="0"/>
              <w:ind w:left="238" w:firstLine="238"/>
              <w:rPr>
                <w:rFonts w:ascii="HG正楷書体-PRO" w:eastAsia="HG正楷書体-PRO"/>
                <w:color w:val="000000"/>
                <w:sz w:val="22"/>
                <w:szCs w:val="22"/>
              </w:rPr>
            </w:pP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-836921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5B5B"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6D13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希望する（宛名：　　　　　　　　　　　　　　　　　　）</w:t>
            </w:r>
          </w:p>
          <w:p w14:paraId="241D0962" w14:textId="2AC696E0" w:rsidR="00DC6D13" w:rsidRPr="00687DDA" w:rsidRDefault="004F48CB" w:rsidP="00E01B38">
            <w:pPr>
              <w:snapToGrid w:val="0"/>
              <w:ind w:left="238" w:firstLine="238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-64797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6D13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希望しない</w:t>
            </w:r>
          </w:p>
        </w:tc>
      </w:tr>
      <w:tr w:rsidR="00DC6D13" w:rsidRPr="00687DDA" w14:paraId="54BBD318" w14:textId="77777777" w:rsidTr="007377CF">
        <w:trPr>
          <w:cantSplit/>
          <w:trHeight w:val="854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08873D86" w14:textId="77777777" w:rsidR="00DC6D13" w:rsidRPr="00687DDA" w:rsidRDefault="00DC6D13" w:rsidP="00687DDA">
            <w:pPr>
              <w:snapToGrid w:val="0"/>
              <w:ind w:leftChars="-5" w:left="-6" w:hanging="6"/>
              <w:jc w:val="center"/>
              <w:rPr>
                <w:rFonts w:ascii="HG正楷書体-PRO" w:eastAsia="HG正楷書体-PRO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>記念誌（永久保存版）</w:t>
            </w:r>
          </w:p>
          <w:p w14:paraId="474FF966" w14:textId="77777777" w:rsidR="00DC6D13" w:rsidRPr="00687DDA" w:rsidRDefault="00DC6D13" w:rsidP="00687DDA">
            <w:pPr>
              <w:snapToGrid w:val="0"/>
              <w:ind w:leftChars="-5" w:left="-6" w:hanging="6"/>
              <w:jc w:val="center"/>
              <w:rPr>
                <w:rFonts w:ascii="HG正楷書体-PRO" w:eastAsia="HG正楷書体-PRO"/>
                <w:color w:val="000000"/>
                <w:sz w:val="18"/>
                <w:szCs w:val="18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※10口（5万円）以上</w:t>
            </w:r>
          </w:p>
          <w:p w14:paraId="621F8EFA" w14:textId="77777777" w:rsidR="00DC6D13" w:rsidRPr="00687DDA" w:rsidRDefault="00B35D43" w:rsidP="00687DDA">
            <w:pPr>
              <w:snapToGrid w:val="0"/>
              <w:ind w:leftChars="-5" w:left="-6" w:hanging="6"/>
              <w:jc w:val="center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r w:rsidRPr="00687DDA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御</w:t>
            </w:r>
            <w:r w:rsidR="00DC6D13" w:rsidRPr="00687DDA">
              <w:rPr>
                <w:rFonts w:ascii="HG正楷書体-PRO" w:eastAsia="HG正楷書体-PRO" w:hint="eastAsia"/>
                <w:color w:val="000000"/>
                <w:sz w:val="18"/>
                <w:szCs w:val="18"/>
              </w:rPr>
              <w:t>寄附いただいた方が対象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D40" w14:textId="6B14A1B5" w:rsidR="00DC6D13" w:rsidRPr="00687DDA" w:rsidRDefault="004F48CB" w:rsidP="00E01B38">
            <w:pPr>
              <w:snapToGrid w:val="0"/>
              <w:ind w:left="238" w:firstLine="238"/>
              <w:rPr>
                <w:rFonts w:ascii="HG正楷書体-PRO" w:eastAsia="HG正楷書体-PRO"/>
                <w:color w:val="000000"/>
                <w:sz w:val="22"/>
                <w:szCs w:val="22"/>
              </w:rPr>
            </w:pP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-1505970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6D13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希望する</w:t>
            </w:r>
          </w:p>
          <w:p w14:paraId="3DE6A7B0" w14:textId="2A369613" w:rsidR="00DC6D13" w:rsidRPr="00687DDA" w:rsidRDefault="004F48CB" w:rsidP="00E01B38">
            <w:pPr>
              <w:snapToGrid w:val="0"/>
              <w:ind w:left="238" w:firstLine="238"/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</w:pPr>
            <w:sdt>
              <w:sdtPr>
                <w:rPr>
                  <w:rFonts w:ascii="HG正楷書体-PRO" w:eastAsia="HG正楷書体-PRO" w:hint="eastAsia"/>
                  <w:color w:val="000000"/>
                  <w:sz w:val="22"/>
                  <w:szCs w:val="22"/>
                </w:rPr>
                <w:id w:val="-1849245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6D13" w:rsidRPr="00687DDA">
              <w:rPr>
                <w:rFonts w:ascii="HG正楷書体-PRO" w:eastAsia="HG正楷書体-PRO" w:hint="eastAsia"/>
                <w:color w:val="000000"/>
                <w:sz w:val="22"/>
                <w:szCs w:val="22"/>
              </w:rPr>
              <w:t xml:space="preserve">　希望しない</w:t>
            </w:r>
          </w:p>
        </w:tc>
      </w:tr>
    </w:tbl>
    <w:p w14:paraId="449E167C" w14:textId="77777777" w:rsidR="00062AE8" w:rsidRPr="00687DDA" w:rsidRDefault="00062AE8" w:rsidP="00687DDA">
      <w:pPr>
        <w:ind w:rightChars="-295" w:right="-708"/>
        <w:rPr>
          <w:rFonts w:ascii="HG正楷書体-PRO" w:eastAsia="HG正楷書体-PRO"/>
          <w:sz w:val="22"/>
        </w:rPr>
      </w:pPr>
    </w:p>
    <w:sectPr w:rsidR="00062AE8" w:rsidRPr="00687DDA" w:rsidSect="00AA44E9">
      <w:footerReference w:type="default" r:id="rId8"/>
      <w:type w:val="continuous"/>
      <w:pgSz w:w="11906" w:h="16838" w:code="9"/>
      <w:pgMar w:top="567" w:right="1416" w:bottom="0" w:left="1701" w:header="851" w:footer="131" w:gutter="0"/>
      <w:pgNumType w:start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562E" w14:textId="77777777" w:rsidR="00901DD9" w:rsidRDefault="00901DD9">
      <w:r>
        <w:separator/>
      </w:r>
    </w:p>
  </w:endnote>
  <w:endnote w:type="continuationSeparator" w:id="0">
    <w:p w14:paraId="22E0E8A7" w14:textId="77777777" w:rsidR="00901DD9" w:rsidRDefault="0090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C80D" w14:textId="77777777" w:rsidR="00BD5088" w:rsidRPr="00107B7C" w:rsidRDefault="00BD5088" w:rsidP="00107B7C">
    <w:pPr>
      <w:pStyle w:val="a9"/>
      <w:jc w:val="center"/>
      <w:rPr>
        <w:rFonts w:hint="eastAsia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9C31" w14:textId="77777777" w:rsidR="00901DD9" w:rsidRDefault="00901DD9">
      <w:r>
        <w:separator/>
      </w:r>
    </w:p>
  </w:footnote>
  <w:footnote w:type="continuationSeparator" w:id="0">
    <w:p w14:paraId="2EDABFE5" w14:textId="77777777" w:rsidR="00901DD9" w:rsidRDefault="0090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B3665"/>
    <w:multiLevelType w:val="hybridMultilevel"/>
    <w:tmpl w:val="170EE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062E91"/>
    <w:multiLevelType w:val="hybridMultilevel"/>
    <w:tmpl w:val="D3EC9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2FE2460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52877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6"/>
        <w:szCs w:val="16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1161329">
    <w:abstractNumId w:val="0"/>
  </w:num>
  <w:num w:numId="2" w16cid:durableId="10729685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4D"/>
    <w:rsid w:val="000109A4"/>
    <w:rsid w:val="00025E11"/>
    <w:rsid w:val="0005190A"/>
    <w:rsid w:val="00062AE8"/>
    <w:rsid w:val="00067C3E"/>
    <w:rsid w:val="00067FA1"/>
    <w:rsid w:val="000708E9"/>
    <w:rsid w:val="00071DF1"/>
    <w:rsid w:val="0007626E"/>
    <w:rsid w:val="00082EAF"/>
    <w:rsid w:val="00085A58"/>
    <w:rsid w:val="0009128A"/>
    <w:rsid w:val="0009713E"/>
    <w:rsid w:val="000A3EAF"/>
    <w:rsid w:val="000A469C"/>
    <w:rsid w:val="001044CF"/>
    <w:rsid w:val="00107B7C"/>
    <w:rsid w:val="001179AC"/>
    <w:rsid w:val="00121AB2"/>
    <w:rsid w:val="001458A1"/>
    <w:rsid w:val="001476E5"/>
    <w:rsid w:val="00154E47"/>
    <w:rsid w:val="001654B7"/>
    <w:rsid w:val="001815A1"/>
    <w:rsid w:val="00194D0E"/>
    <w:rsid w:val="001A2AC9"/>
    <w:rsid w:val="001A4823"/>
    <w:rsid w:val="001B0D7A"/>
    <w:rsid w:val="001C16C8"/>
    <w:rsid w:val="001D697C"/>
    <w:rsid w:val="001D699C"/>
    <w:rsid w:val="001D6ADE"/>
    <w:rsid w:val="001E2E24"/>
    <w:rsid w:val="001E476E"/>
    <w:rsid w:val="001E5AA1"/>
    <w:rsid w:val="001F3582"/>
    <w:rsid w:val="001F35FC"/>
    <w:rsid w:val="001F6297"/>
    <w:rsid w:val="0020710F"/>
    <w:rsid w:val="002358FB"/>
    <w:rsid w:val="00243A3C"/>
    <w:rsid w:val="0024729B"/>
    <w:rsid w:val="00254095"/>
    <w:rsid w:val="002679B8"/>
    <w:rsid w:val="0027292E"/>
    <w:rsid w:val="0028107F"/>
    <w:rsid w:val="002A54D2"/>
    <w:rsid w:val="002A5E1E"/>
    <w:rsid w:val="002C0D12"/>
    <w:rsid w:val="002D04B6"/>
    <w:rsid w:val="003079C9"/>
    <w:rsid w:val="003241CA"/>
    <w:rsid w:val="00327579"/>
    <w:rsid w:val="003301B5"/>
    <w:rsid w:val="00345226"/>
    <w:rsid w:val="00345338"/>
    <w:rsid w:val="00352014"/>
    <w:rsid w:val="00357567"/>
    <w:rsid w:val="00374248"/>
    <w:rsid w:val="003971C4"/>
    <w:rsid w:val="003B585D"/>
    <w:rsid w:val="003B76D5"/>
    <w:rsid w:val="003B77AC"/>
    <w:rsid w:val="003E696F"/>
    <w:rsid w:val="003E75B1"/>
    <w:rsid w:val="003E78C4"/>
    <w:rsid w:val="004003F2"/>
    <w:rsid w:val="004123AA"/>
    <w:rsid w:val="00422AFF"/>
    <w:rsid w:val="00445EEE"/>
    <w:rsid w:val="0045079B"/>
    <w:rsid w:val="004511A9"/>
    <w:rsid w:val="004957C8"/>
    <w:rsid w:val="00496F5E"/>
    <w:rsid w:val="004A03A4"/>
    <w:rsid w:val="004A702D"/>
    <w:rsid w:val="004B65D2"/>
    <w:rsid w:val="004C10B0"/>
    <w:rsid w:val="004C3B50"/>
    <w:rsid w:val="004E6D47"/>
    <w:rsid w:val="004F48CB"/>
    <w:rsid w:val="00502158"/>
    <w:rsid w:val="00502CB8"/>
    <w:rsid w:val="0054427A"/>
    <w:rsid w:val="00547CC6"/>
    <w:rsid w:val="005534D5"/>
    <w:rsid w:val="00555FDF"/>
    <w:rsid w:val="005712BA"/>
    <w:rsid w:val="005845F4"/>
    <w:rsid w:val="00596CE6"/>
    <w:rsid w:val="005A260A"/>
    <w:rsid w:val="005C0867"/>
    <w:rsid w:val="005C5BE4"/>
    <w:rsid w:val="005E3DDF"/>
    <w:rsid w:val="005F3DC9"/>
    <w:rsid w:val="005F5DE8"/>
    <w:rsid w:val="006355F7"/>
    <w:rsid w:val="00635FDD"/>
    <w:rsid w:val="006368FB"/>
    <w:rsid w:val="006439F3"/>
    <w:rsid w:val="00644C86"/>
    <w:rsid w:val="00646715"/>
    <w:rsid w:val="006479E3"/>
    <w:rsid w:val="0065324C"/>
    <w:rsid w:val="00657829"/>
    <w:rsid w:val="00657B61"/>
    <w:rsid w:val="00666719"/>
    <w:rsid w:val="0067704B"/>
    <w:rsid w:val="00687DDA"/>
    <w:rsid w:val="00696ADD"/>
    <w:rsid w:val="006D6BB1"/>
    <w:rsid w:val="0071403D"/>
    <w:rsid w:val="007168C5"/>
    <w:rsid w:val="00730589"/>
    <w:rsid w:val="00730F0F"/>
    <w:rsid w:val="007377CF"/>
    <w:rsid w:val="00743D78"/>
    <w:rsid w:val="00754907"/>
    <w:rsid w:val="00756926"/>
    <w:rsid w:val="00765289"/>
    <w:rsid w:val="00765B1E"/>
    <w:rsid w:val="007705D0"/>
    <w:rsid w:val="00776C16"/>
    <w:rsid w:val="00780802"/>
    <w:rsid w:val="00782C15"/>
    <w:rsid w:val="0078792F"/>
    <w:rsid w:val="007A7679"/>
    <w:rsid w:val="007C7A0A"/>
    <w:rsid w:val="007E6B4F"/>
    <w:rsid w:val="007F6978"/>
    <w:rsid w:val="00806202"/>
    <w:rsid w:val="00817F22"/>
    <w:rsid w:val="00821B8B"/>
    <w:rsid w:val="00826BF0"/>
    <w:rsid w:val="008379F5"/>
    <w:rsid w:val="00847931"/>
    <w:rsid w:val="00854A04"/>
    <w:rsid w:val="008553F8"/>
    <w:rsid w:val="0087091A"/>
    <w:rsid w:val="00883799"/>
    <w:rsid w:val="00894440"/>
    <w:rsid w:val="00894F0E"/>
    <w:rsid w:val="00896719"/>
    <w:rsid w:val="008A027F"/>
    <w:rsid w:val="008A22FE"/>
    <w:rsid w:val="008B3082"/>
    <w:rsid w:val="008B4146"/>
    <w:rsid w:val="008C6B40"/>
    <w:rsid w:val="008C6FF3"/>
    <w:rsid w:val="008E4DB3"/>
    <w:rsid w:val="008F15A0"/>
    <w:rsid w:val="0090030B"/>
    <w:rsid w:val="00901DD9"/>
    <w:rsid w:val="009049B9"/>
    <w:rsid w:val="00922F25"/>
    <w:rsid w:val="00925AD1"/>
    <w:rsid w:val="00927F20"/>
    <w:rsid w:val="00942E17"/>
    <w:rsid w:val="00953013"/>
    <w:rsid w:val="00961C5F"/>
    <w:rsid w:val="00966B98"/>
    <w:rsid w:val="00986618"/>
    <w:rsid w:val="00990083"/>
    <w:rsid w:val="00990AC7"/>
    <w:rsid w:val="00995BF3"/>
    <w:rsid w:val="009B09D3"/>
    <w:rsid w:val="009B532E"/>
    <w:rsid w:val="009B67DB"/>
    <w:rsid w:val="009B77B5"/>
    <w:rsid w:val="009C1A8F"/>
    <w:rsid w:val="009D29E3"/>
    <w:rsid w:val="009D4119"/>
    <w:rsid w:val="009D5551"/>
    <w:rsid w:val="009E2C0B"/>
    <w:rsid w:val="009E7090"/>
    <w:rsid w:val="009F60BA"/>
    <w:rsid w:val="009F6112"/>
    <w:rsid w:val="00A10361"/>
    <w:rsid w:val="00A369E9"/>
    <w:rsid w:val="00A4165D"/>
    <w:rsid w:val="00A47503"/>
    <w:rsid w:val="00A5261C"/>
    <w:rsid w:val="00A633B1"/>
    <w:rsid w:val="00A65B56"/>
    <w:rsid w:val="00A7440E"/>
    <w:rsid w:val="00A81AE6"/>
    <w:rsid w:val="00A82B34"/>
    <w:rsid w:val="00A83A83"/>
    <w:rsid w:val="00A861AF"/>
    <w:rsid w:val="00AA235E"/>
    <w:rsid w:val="00AA44E9"/>
    <w:rsid w:val="00AA73ED"/>
    <w:rsid w:val="00AA741C"/>
    <w:rsid w:val="00AC4025"/>
    <w:rsid w:val="00AD5901"/>
    <w:rsid w:val="00AF05DC"/>
    <w:rsid w:val="00AF7723"/>
    <w:rsid w:val="00B0362D"/>
    <w:rsid w:val="00B050CB"/>
    <w:rsid w:val="00B2543C"/>
    <w:rsid w:val="00B312CF"/>
    <w:rsid w:val="00B33161"/>
    <w:rsid w:val="00B334EE"/>
    <w:rsid w:val="00B35D43"/>
    <w:rsid w:val="00B5265A"/>
    <w:rsid w:val="00B64FCC"/>
    <w:rsid w:val="00B866B8"/>
    <w:rsid w:val="00B95F8E"/>
    <w:rsid w:val="00BA0687"/>
    <w:rsid w:val="00BA56C2"/>
    <w:rsid w:val="00BB51E7"/>
    <w:rsid w:val="00BC6418"/>
    <w:rsid w:val="00BD5088"/>
    <w:rsid w:val="00BE49B8"/>
    <w:rsid w:val="00BE5996"/>
    <w:rsid w:val="00C02BFD"/>
    <w:rsid w:val="00C14D6B"/>
    <w:rsid w:val="00C42240"/>
    <w:rsid w:val="00C465E9"/>
    <w:rsid w:val="00C4763F"/>
    <w:rsid w:val="00C508F3"/>
    <w:rsid w:val="00C53944"/>
    <w:rsid w:val="00C57C80"/>
    <w:rsid w:val="00C70B4A"/>
    <w:rsid w:val="00C73EE6"/>
    <w:rsid w:val="00CA0A9B"/>
    <w:rsid w:val="00CA31AD"/>
    <w:rsid w:val="00CA46CF"/>
    <w:rsid w:val="00CB32BE"/>
    <w:rsid w:val="00CC6531"/>
    <w:rsid w:val="00CF4E40"/>
    <w:rsid w:val="00D0099F"/>
    <w:rsid w:val="00D00A1C"/>
    <w:rsid w:val="00D27E62"/>
    <w:rsid w:val="00D36322"/>
    <w:rsid w:val="00D400FB"/>
    <w:rsid w:val="00D41541"/>
    <w:rsid w:val="00D74EB4"/>
    <w:rsid w:val="00D826B8"/>
    <w:rsid w:val="00D90848"/>
    <w:rsid w:val="00D94743"/>
    <w:rsid w:val="00DA3CE7"/>
    <w:rsid w:val="00DC1D64"/>
    <w:rsid w:val="00DC2797"/>
    <w:rsid w:val="00DC6D13"/>
    <w:rsid w:val="00DD2B3F"/>
    <w:rsid w:val="00DE635F"/>
    <w:rsid w:val="00E01B38"/>
    <w:rsid w:val="00E156A1"/>
    <w:rsid w:val="00E21398"/>
    <w:rsid w:val="00E323B0"/>
    <w:rsid w:val="00E32BA3"/>
    <w:rsid w:val="00E540DC"/>
    <w:rsid w:val="00E6084A"/>
    <w:rsid w:val="00E62629"/>
    <w:rsid w:val="00E73D10"/>
    <w:rsid w:val="00E83CE4"/>
    <w:rsid w:val="00EB24AA"/>
    <w:rsid w:val="00EC654F"/>
    <w:rsid w:val="00ED2192"/>
    <w:rsid w:val="00EE79FD"/>
    <w:rsid w:val="00EF2689"/>
    <w:rsid w:val="00F0291E"/>
    <w:rsid w:val="00F0485D"/>
    <w:rsid w:val="00F055A6"/>
    <w:rsid w:val="00F154E4"/>
    <w:rsid w:val="00F22D2F"/>
    <w:rsid w:val="00F26BE9"/>
    <w:rsid w:val="00F309B9"/>
    <w:rsid w:val="00F3283A"/>
    <w:rsid w:val="00F53644"/>
    <w:rsid w:val="00F56D37"/>
    <w:rsid w:val="00F62322"/>
    <w:rsid w:val="00F658B1"/>
    <w:rsid w:val="00F73472"/>
    <w:rsid w:val="00F77D2E"/>
    <w:rsid w:val="00F83374"/>
    <w:rsid w:val="00F95B5B"/>
    <w:rsid w:val="00FA2FEE"/>
    <w:rsid w:val="00FA447D"/>
    <w:rsid w:val="00FD0B2B"/>
    <w:rsid w:val="00FD67D4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A2C85"/>
  <w15:chartTrackingRefBased/>
  <w15:docId w15:val="{DD0E5DF6-AB30-4977-BDDF-BEEFDC3E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B40"/>
    <w:pPr>
      <w:widowControl w:val="0"/>
      <w:jc w:val="both"/>
    </w:pPr>
    <w:rPr>
      <w:rFonts w:ascii="Times New Roman" w:eastAsia="ＭＳ ゴシック" w:hAnsi="Times New Roman"/>
      <w:sz w:val="24"/>
      <w:szCs w:val="24"/>
    </w:rPr>
  </w:style>
  <w:style w:type="paragraph" w:styleId="1">
    <w:name w:val="heading 1"/>
    <w:basedOn w:val="a"/>
    <w:qFormat/>
    <w:rsid w:val="001567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333BD9"/>
    <w:pPr>
      <w:keepNext/>
      <w:ind w:leftChars="400" w:left="400"/>
      <w:outlineLvl w:val="2"/>
    </w:pPr>
    <w:rPr>
      <w:rFonts w:ascii="Arial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47F4D"/>
  </w:style>
  <w:style w:type="paragraph" w:styleId="a4">
    <w:name w:val="Salutation"/>
    <w:basedOn w:val="a"/>
    <w:next w:val="a"/>
    <w:rsid w:val="00D47F4D"/>
  </w:style>
  <w:style w:type="paragraph" w:styleId="a5">
    <w:name w:val="Closing"/>
    <w:basedOn w:val="a"/>
    <w:rsid w:val="00D47F4D"/>
    <w:pPr>
      <w:jc w:val="right"/>
    </w:pPr>
  </w:style>
  <w:style w:type="paragraph" w:styleId="2">
    <w:name w:val="Body Text 2"/>
    <w:basedOn w:val="a"/>
    <w:rsid w:val="00A20E0E"/>
    <w:rPr>
      <w:rFonts w:ascii="平成明朝" w:eastAsia="平成明朝" w:hAnsi="Times" w:cs="平成明朝"/>
      <w:color w:val="000000"/>
      <w:kern w:val="2"/>
    </w:rPr>
  </w:style>
  <w:style w:type="paragraph" w:styleId="a6">
    <w:name w:val="Note Heading"/>
    <w:basedOn w:val="a"/>
    <w:next w:val="a"/>
    <w:rsid w:val="00A20E0E"/>
    <w:pPr>
      <w:jc w:val="center"/>
    </w:pPr>
    <w:rPr>
      <w:rFonts w:ascii="平成明朝" w:eastAsia="平成明朝" w:hAnsi="Times" w:cs="平成明朝"/>
      <w:color w:val="000000"/>
      <w:kern w:val="2"/>
      <w:sz w:val="20"/>
      <w:szCs w:val="20"/>
    </w:rPr>
  </w:style>
  <w:style w:type="character" w:styleId="a7">
    <w:name w:val="Hyperlink"/>
    <w:rsid w:val="00A20E0E"/>
    <w:rPr>
      <w:color w:val="0000FF"/>
      <w:u w:val="single"/>
    </w:rPr>
  </w:style>
  <w:style w:type="paragraph" w:styleId="a8">
    <w:name w:val="header"/>
    <w:basedOn w:val="a"/>
    <w:rsid w:val="0047514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4751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b">
    <w:name w:val="page number"/>
    <w:basedOn w:val="a0"/>
    <w:rsid w:val="00475144"/>
  </w:style>
  <w:style w:type="paragraph" w:styleId="ac">
    <w:name w:val="Balloon Text"/>
    <w:basedOn w:val="a"/>
    <w:semiHidden/>
    <w:rsid w:val="003B5852"/>
    <w:rPr>
      <w:rFonts w:ascii="Arial" w:hAnsi="Arial"/>
      <w:sz w:val="18"/>
      <w:szCs w:val="18"/>
    </w:rPr>
  </w:style>
  <w:style w:type="character" w:styleId="ad">
    <w:name w:val="annotation reference"/>
    <w:semiHidden/>
    <w:rsid w:val="0099717C"/>
    <w:rPr>
      <w:sz w:val="18"/>
      <w:szCs w:val="18"/>
    </w:rPr>
  </w:style>
  <w:style w:type="paragraph" w:styleId="ae">
    <w:name w:val="annotation text"/>
    <w:basedOn w:val="a"/>
    <w:semiHidden/>
    <w:rsid w:val="0099717C"/>
    <w:pPr>
      <w:jc w:val="left"/>
    </w:pPr>
  </w:style>
  <w:style w:type="paragraph" w:styleId="af">
    <w:name w:val="annotation subject"/>
    <w:basedOn w:val="ae"/>
    <w:next w:val="ae"/>
    <w:semiHidden/>
    <w:rsid w:val="0099717C"/>
    <w:rPr>
      <w:b/>
      <w:bCs/>
    </w:rPr>
  </w:style>
  <w:style w:type="table" w:styleId="af0">
    <w:name w:val="Table Grid"/>
    <w:basedOn w:val="a1"/>
    <w:uiPriority w:val="99"/>
    <w:rsid w:val="00B95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IC1">
    <w:name w:val="TOPIC_1"/>
    <w:basedOn w:val="a"/>
    <w:rsid w:val="008C6838"/>
    <w:pPr>
      <w:pBdr>
        <w:top w:val="thinThickSmallGap" w:sz="12" w:space="1" w:color="auto"/>
        <w:bottom w:val="thickThinSmallGap" w:sz="12" w:space="1" w:color="auto"/>
      </w:pBdr>
      <w:jc w:val="left"/>
    </w:pPr>
    <w:rPr>
      <w:rFonts w:ascii="Arial" w:eastAsia="ＭＳ 明朝" w:hAnsi="Arial" w:cs="Arial"/>
      <w:b/>
      <w:bCs/>
      <w:color w:val="3366FF"/>
      <w:kern w:val="2"/>
      <w:sz w:val="28"/>
      <w:szCs w:val="20"/>
    </w:rPr>
  </w:style>
  <w:style w:type="paragraph" w:customStyle="1" w:styleId="TOPIC2">
    <w:name w:val="TOPIC_2"/>
    <w:basedOn w:val="a"/>
    <w:rsid w:val="008C6838"/>
    <w:pPr>
      <w:jc w:val="left"/>
    </w:pPr>
    <w:rPr>
      <w:rFonts w:ascii="Arial" w:eastAsia="ＭＳ 明朝" w:hAnsi="Arial" w:cs="Arial"/>
      <w:b/>
      <w:kern w:val="2"/>
      <w:szCs w:val="20"/>
    </w:rPr>
  </w:style>
  <w:style w:type="character" w:customStyle="1" w:styleId="windowicon1">
    <w:name w:val="windowicon1"/>
    <w:basedOn w:val="a0"/>
    <w:rsid w:val="001F7B68"/>
  </w:style>
  <w:style w:type="character" w:customStyle="1" w:styleId="st1">
    <w:name w:val="st1"/>
    <w:basedOn w:val="a0"/>
    <w:rsid w:val="002D00A5"/>
  </w:style>
  <w:style w:type="paragraph" w:styleId="HTML">
    <w:name w:val="HTML Preformatted"/>
    <w:basedOn w:val="a"/>
    <w:link w:val="HTML0"/>
    <w:uiPriority w:val="99"/>
    <w:semiHidden/>
    <w:unhideWhenUsed/>
    <w:rsid w:val="00395E8B"/>
    <w:rPr>
      <w:rFonts w:ascii="Courier New" w:hAnsi="Courier New"/>
      <w:sz w:val="20"/>
      <w:szCs w:val="20"/>
      <w:lang w:val="en-GB" w:eastAsia="x-none"/>
    </w:rPr>
  </w:style>
  <w:style w:type="character" w:customStyle="1" w:styleId="HTML0">
    <w:name w:val="HTML 書式付き (文字)"/>
    <w:link w:val="HTML"/>
    <w:uiPriority w:val="99"/>
    <w:semiHidden/>
    <w:rsid w:val="00395E8B"/>
    <w:rPr>
      <w:rFonts w:ascii="Courier New" w:eastAsia="ＭＳ ゴシック" w:hAnsi="Courier New" w:cs="Courier New"/>
      <w:lang w:val="en-GB"/>
    </w:rPr>
  </w:style>
  <w:style w:type="table" w:styleId="9">
    <w:name w:val="Medium Grid 2 Accent 2"/>
    <w:basedOn w:val="a1"/>
    <w:uiPriority w:val="64"/>
    <w:qFormat/>
    <w:rsid w:val="009166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Dark List Accent 2"/>
    <w:basedOn w:val="a1"/>
    <w:uiPriority w:val="66"/>
    <w:rsid w:val="0091660C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">
    <w:name w:val="Medium Grid 1 Accent 2"/>
    <w:basedOn w:val="a1"/>
    <w:uiPriority w:val="63"/>
    <w:qFormat/>
    <w:rsid w:val="0091660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2"/>
    <w:basedOn w:val="a1"/>
    <w:uiPriority w:val="61"/>
    <w:rsid w:val="009166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0">
    <w:name w:val="斜体1"/>
    <w:basedOn w:val="a1"/>
    <w:uiPriority w:val="65"/>
    <w:qFormat/>
    <w:rsid w:val="002E0F5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SimSun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90">
    <w:name w:val="Medium Grid 2 Accent 3"/>
    <w:basedOn w:val="a1"/>
    <w:uiPriority w:val="64"/>
    <w:rsid w:val="002E0F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書名1"/>
    <w:basedOn w:val="a1"/>
    <w:uiPriority w:val="69"/>
    <w:qFormat/>
    <w:rsid w:val="002E0F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4">
    <w:name w:val="Colorful Grid Accent 2"/>
    <w:basedOn w:val="a1"/>
    <w:uiPriority w:val="69"/>
    <w:rsid w:val="002E0F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0">
    <w:name w:val="書名2"/>
    <w:basedOn w:val="a1"/>
    <w:uiPriority w:val="60"/>
    <w:qFormat/>
    <w:rsid w:val="002E0F5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1">
    <w:name w:val="Plain Table 2"/>
    <w:basedOn w:val="a1"/>
    <w:uiPriority w:val="64"/>
    <w:rsid w:val="002E0F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参照 21"/>
    <w:basedOn w:val="a1"/>
    <w:uiPriority w:val="68"/>
    <w:qFormat/>
    <w:rsid w:val="002E0F5D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30">
    <w:name w:val="見出し 3 (文字)"/>
    <w:link w:val="3"/>
    <w:uiPriority w:val="9"/>
    <w:rsid w:val="00333BD9"/>
    <w:rPr>
      <w:rFonts w:ascii="Arial" w:eastAsia="ＭＳ ゴシック" w:hAnsi="Arial" w:cs="Times New Roman"/>
      <w:sz w:val="24"/>
      <w:szCs w:val="24"/>
    </w:rPr>
  </w:style>
  <w:style w:type="character" w:styleId="af1">
    <w:name w:val="Emphasis"/>
    <w:uiPriority w:val="20"/>
    <w:qFormat/>
    <w:rsid w:val="00333BD9"/>
    <w:rPr>
      <w:i/>
      <w:iCs/>
    </w:rPr>
  </w:style>
  <w:style w:type="character" w:customStyle="1" w:styleId="aa">
    <w:name w:val="フッター (文字)"/>
    <w:link w:val="a9"/>
    <w:uiPriority w:val="99"/>
    <w:rsid w:val="00616191"/>
    <w:rPr>
      <w:rFonts w:ascii="Times New Roman" w:eastAsia="ＭＳ ゴシック" w:hAnsi="Times New Roman"/>
      <w:sz w:val="24"/>
      <w:szCs w:val="24"/>
    </w:rPr>
  </w:style>
  <w:style w:type="paragraph" w:customStyle="1" w:styleId="about2">
    <w:name w:val="about2"/>
    <w:basedOn w:val="a"/>
    <w:rsid w:val="00616191"/>
    <w:pPr>
      <w:widowControl/>
      <w:spacing w:before="100" w:beforeAutospacing="1" w:after="100" w:afterAutospacing="1"/>
      <w:jc w:val="left"/>
    </w:pPr>
    <w:rPr>
      <w:rFonts w:eastAsia="Times New Roman"/>
      <w:lang w:val="en-GB" w:eastAsia="en-GB"/>
    </w:rPr>
  </w:style>
  <w:style w:type="character" w:styleId="af2">
    <w:name w:val="Strong"/>
    <w:uiPriority w:val="22"/>
    <w:qFormat/>
    <w:rsid w:val="00616191"/>
    <w:rPr>
      <w:b/>
      <w:bCs/>
    </w:rPr>
  </w:style>
  <w:style w:type="paragraph" w:customStyle="1" w:styleId="ListParagraph">
    <w:name w:val="List Paragraph"/>
    <w:basedOn w:val="a"/>
    <w:rsid w:val="0089369E"/>
    <w:pPr>
      <w:ind w:leftChars="400" w:left="960"/>
    </w:pPr>
    <w:rPr>
      <w:rFonts w:ascii="Century" w:eastAsia="ＭＳ 明朝" w:hAnsi="Century"/>
      <w:kern w:val="2"/>
      <w:sz w:val="21"/>
    </w:rPr>
  </w:style>
  <w:style w:type="character" w:styleId="af3">
    <w:name w:val="Unresolved Mention"/>
    <w:uiPriority w:val="99"/>
    <w:semiHidden/>
    <w:unhideWhenUsed/>
    <w:rsid w:val="008F1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0758">
              <w:marLeft w:val="27"/>
              <w:marRight w:val="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1800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1338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029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680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263">
              <w:marLeft w:val="1200"/>
              <w:marRight w:val="480"/>
              <w:marTop w:val="480"/>
              <w:marBottom w:val="0"/>
              <w:divBdr>
                <w:top w:val="single" w:sz="6" w:space="0" w:color="0B6464"/>
                <w:left w:val="single" w:sz="6" w:space="0" w:color="0B6464"/>
                <w:bottom w:val="single" w:sz="6" w:space="0" w:color="0B6464"/>
                <w:right w:val="single" w:sz="6" w:space="0" w:color="0B6464"/>
              </w:divBdr>
              <w:divsChild>
                <w:div w:id="6062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598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376">
              <w:marLeft w:val="6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274">
              <w:marLeft w:val="27"/>
              <w:marRight w:val="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F450-FAAD-4ED1-B2E7-2C9FD615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Linkage, Inc.</dc:creator>
  <cp:keywords/>
  <dc:description/>
  <cp:lastModifiedBy>Yuko Adachi</cp:lastModifiedBy>
  <cp:revision>6</cp:revision>
  <cp:lastPrinted>2025-12-02T01:06:00Z</cp:lastPrinted>
  <dcterms:created xsi:type="dcterms:W3CDTF">2025-12-05T07:47:00Z</dcterms:created>
  <dcterms:modified xsi:type="dcterms:W3CDTF">2025-12-05T07:49:00Z</dcterms:modified>
</cp:coreProperties>
</file>